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) discriminate against members of a dominant or majority gro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